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037D" w:rsidRPr="00C4118A" w:rsidRDefault="00E04257" w:rsidP="00E04257">
      <w:pPr>
        <w:jc w:val="center"/>
        <w:rPr>
          <w:rFonts w:ascii="Bauhaus 93" w:hAnsi="Bauhaus 93"/>
          <w:sz w:val="40"/>
        </w:rPr>
      </w:pPr>
      <w:r w:rsidRPr="00C4118A">
        <w:rPr>
          <w:rFonts w:ascii="Bauhaus 93" w:hAnsi="Bauhaus 93"/>
          <w:sz w:val="40"/>
        </w:rPr>
        <w:t>Projektfeladat specifikáció</w:t>
      </w:r>
    </w:p>
    <w:p w:rsidR="00E04257" w:rsidRDefault="00E04257" w:rsidP="00E04257">
      <w:pPr>
        <w:jc w:val="center"/>
      </w:pPr>
    </w:p>
    <w:p w:rsidR="00DF697D" w:rsidRPr="00DF697D" w:rsidRDefault="00C108AB" w:rsidP="00DF697D">
      <w:pPr>
        <w:jc w:val="both"/>
        <w:rPr>
          <w:i/>
        </w:rPr>
      </w:pPr>
      <w:r>
        <w:rPr>
          <w:i/>
        </w:rPr>
        <w:t>A weboldalunk egy sportfogadási rendszert foglal magába. Több féle sport lesz megtalálható az oldal adatbázisában.</w:t>
      </w:r>
      <w:bookmarkStart w:id="0" w:name="_GoBack"/>
      <w:bookmarkEnd w:id="0"/>
    </w:p>
    <w:p w:rsidR="007B07C4" w:rsidRPr="00D774CB" w:rsidRDefault="00E04257" w:rsidP="00E04257">
      <w:pPr>
        <w:jc w:val="both"/>
        <w:rPr>
          <w:rFonts w:ascii="MV Boli" w:hAnsi="MV Boli" w:cs="MV Boli"/>
        </w:rPr>
      </w:pPr>
      <w:r w:rsidRPr="00D774CB">
        <w:rPr>
          <w:rFonts w:ascii="MV Boli" w:hAnsi="MV Boli" w:cs="MV Boli"/>
        </w:rPr>
        <w:t>A program (projekt) az alábbiakat fogja tudni:</w:t>
      </w:r>
    </w:p>
    <w:p w:rsidR="00E253E9" w:rsidRDefault="00C108AB" w:rsidP="00E04257">
      <w:pPr>
        <w:jc w:val="both"/>
      </w:pPr>
      <w:r>
        <w:rPr>
          <w:i/>
        </w:rPr>
        <w:t>Lehet fogadni mérkőzésekre illetve futamokra, ezáltal következtethető, hogy virtuális pénz is meg fog jelenni valamilyen formában, erről még bővebb információt nem tudunk.</w:t>
      </w:r>
    </w:p>
    <w:p w:rsidR="00E04257" w:rsidRPr="00D774CB" w:rsidRDefault="00E04257" w:rsidP="00E04257">
      <w:pPr>
        <w:jc w:val="both"/>
        <w:rPr>
          <w:rFonts w:ascii="MV Boli" w:hAnsi="MV Boli" w:cs="MV Boli"/>
        </w:rPr>
      </w:pPr>
      <w:r w:rsidRPr="00D774CB">
        <w:rPr>
          <w:rFonts w:ascii="MV Boli" w:hAnsi="MV Boli" w:cs="MV Boli"/>
        </w:rPr>
        <w:t>A felhasználói felület így fog kinézni:</w:t>
      </w:r>
    </w:p>
    <w:p w:rsidR="007B07C4" w:rsidRDefault="00C108AB" w:rsidP="00E04257">
      <w:pPr>
        <w:jc w:val="both"/>
      </w:pPr>
      <w:r>
        <w:rPr>
          <w:i/>
        </w:rPr>
        <w:t>A felhasználói felületnek egy letisztult modern oldalt képzeltünk el, dizájnra kitérve élénkebb színekből a figyelemfelkeltés végett. Adatbázist pedig rendszerezve és szépen szeretnénk megjeleníteni a weblapon.</w:t>
      </w:r>
    </w:p>
    <w:p w:rsidR="00E253E9" w:rsidRPr="00D774CB" w:rsidRDefault="00E253E9" w:rsidP="00E04257">
      <w:pPr>
        <w:jc w:val="both"/>
        <w:rPr>
          <w:rFonts w:ascii="MV Boli" w:hAnsi="MV Boli" w:cs="MV Boli"/>
        </w:rPr>
      </w:pPr>
      <w:r w:rsidRPr="00D774CB">
        <w:rPr>
          <w:rFonts w:ascii="MV Boli" w:hAnsi="MV Boli" w:cs="MV Boli"/>
        </w:rPr>
        <w:t>A felhasználó így fogja kezelni a programot:</w:t>
      </w:r>
    </w:p>
    <w:p w:rsidR="00E253E9" w:rsidRPr="007B07C4" w:rsidRDefault="00C108AB" w:rsidP="00E04257">
      <w:pPr>
        <w:jc w:val="both"/>
        <w:rPr>
          <w:i/>
        </w:rPr>
      </w:pPr>
      <w:r>
        <w:rPr>
          <w:i/>
        </w:rPr>
        <w:t xml:space="preserve">Alapkoncepciónak (hülye biztos) programot szeretnénk készíteni ami azt jelenti, hogy minden gomb illetve felirat egyértelmű legyen a felhasználó számára. Ezáltal könnyebb, gyorsabb és kényelmesebb használatot biztosítva. Egy. bejelentkezés/regisztrálás rendszert szeretnénk még beleépíteni. </w:t>
      </w:r>
    </w:p>
    <w:p w:rsidR="007B07C4" w:rsidRDefault="007B07C4" w:rsidP="00E04257">
      <w:pPr>
        <w:jc w:val="both"/>
      </w:pPr>
    </w:p>
    <w:p w:rsidR="00E04257" w:rsidRPr="00D774CB" w:rsidRDefault="00E253E9" w:rsidP="00E04257">
      <w:pPr>
        <w:jc w:val="both"/>
        <w:rPr>
          <w:rFonts w:ascii="MV Boli" w:hAnsi="MV Boli" w:cs="MV Boli"/>
        </w:rPr>
      </w:pPr>
      <w:r w:rsidRPr="00D774CB">
        <w:rPr>
          <w:rFonts w:ascii="MV Boli" w:hAnsi="MV Boli" w:cs="MV Boli"/>
        </w:rPr>
        <w:t>Az adatbázisban az alábbiakat fogjuk tárolni:</w:t>
      </w:r>
    </w:p>
    <w:p w:rsidR="00E253E9" w:rsidRPr="007B07C4" w:rsidRDefault="00C108AB" w:rsidP="00E04257">
      <w:pPr>
        <w:jc w:val="both"/>
        <w:rPr>
          <w:i/>
        </w:rPr>
      </w:pPr>
      <w:r>
        <w:rPr>
          <w:i/>
        </w:rPr>
        <w:t>Pontos információkat még nem tudunk ezzel kapcsolatban, viszont mivel sportról lesz szó ezért az adatbázisban biztosan megtalálható lesz a csapatok, játékosok adatai pl: milyen ligában játszanak. Illetve megtalálható lesz még a regisztrációs adatok, amiket a felhasználók hoznak majd létre, ezáltal orvosolva azt a problémát, hogy egyforma felhasználók jöjjenek létre.</w:t>
      </w:r>
    </w:p>
    <w:p w:rsidR="007B07C4" w:rsidRDefault="007B07C4" w:rsidP="00E04257">
      <w:pPr>
        <w:jc w:val="both"/>
      </w:pPr>
    </w:p>
    <w:p w:rsidR="00E253E9" w:rsidRPr="00D774CB" w:rsidRDefault="00E253E9" w:rsidP="00E04257">
      <w:pPr>
        <w:jc w:val="both"/>
        <w:rPr>
          <w:rFonts w:ascii="MV Boli" w:hAnsi="MV Boli" w:cs="MV Boli"/>
        </w:rPr>
      </w:pPr>
      <w:r w:rsidRPr="00D774CB">
        <w:rPr>
          <w:rFonts w:ascii="MV Boli" w:hAnsi="MV Boli" w:cs="MV Boli"/>
        </w:rPr>
        <w:t>A következ</w:t>
      </w:r>
      <w:r w:rsidRPr="00D774CB">
        <w:rPr>
          <w:rFonts w:ascii="Cambria" w:hAnsi="Cambria" w:cs="Cambria"/>
        </w:rPr>
        <w:t>ő</w:t>
      </w:r>
      <w:r w:rsidRPr="00D774CB">
        <w:rPr>
          <w:rFonts w:ascii="MV Boli" w:hAnsi="MV Boli" w:cs="MV Boli"/>
        </w:rPr>
        <w:t xml:space="preserve"> </w:t>
      </w:r>
      <w:r w:rsidR="00690330" w:rsidRPr="00D774CB">
        <w:rPr>
          <w:rFonts w:ascii="MV Boli" w:hAnsi="MV Boli" w:cs="MV Boli"/>
        </w:rPr>
        <w:t xml:space="preserve">alkalmazásokat, </w:t>
      </w:r>
      <w:r w:rsidR="00114019" w:rsidRPr="00D774CB">
        <w:rPr>
          <w:rFonts w:ascii="MV Boli" w:hAnsi="MV Boli" w:cs="MV Boli"/>
        </w:rPr>
        <w:t xml:space="preserve">nyelveket, </w:t>
      </w:r>
      <w:r w:rsidR="00690330" w:rsidRPr="00D774CB">
        <w:rPr>
          <w:rFonts w:ascii="MV Boli" w:hAnsi="MV Boli" w:cs="MV Boli"/>
        </w:rPr>
        <w:t>programokat, szerkeszt</w:t>
      </w:r>
      <w:r w:rsidR="00690330" w:rsidRPr="00D774CB">
        <w:rPr>
          <w:rFonts w:ascii="Cambria" w:hAnsi="Cambria" w:cs="Cambria"/>
        </w:rPr>
        <w:t>ő</w:t>
      </w:r>
      <w:r w:rsidR="00690330" w:rsidRPr="00D774CB">
        <w:rPr>
          <w:rFonts w:ascii="MV Boli" w:hAnsi="MV Boli" w:cs="MV Boli"/>
        </w:rPr>
        <w:t>ket, stb. fogjuk várhatólag használni:</w:t>
      </w:r>
    </w:p>
    <w:p w:rsidR="004E38CD" w:rsidRPr="004E38CD" w:rsidRDefault="00915C7A" w:rsidP="00E04257">
      <w:pPr>
        <w:jc w:val="both"/>
        <w:rPr>
          <w:i/>
        </w:rPr>
      </w:pPr>
      <w:r>
        <w:rPr>
          <w:i/>
        </w:rPr>
        <w:t>Visual Studio Code(NodeJS, HTML, CSS, VueJS), JavaScript, Visual Studio 2019 , Photoshop, DBForge</w:t>
      </w:r>
    </w:p>
    <w:sectPr w:rsidR="004E38CD" w:rsidRPr="004E38CD" w:rsidSect="00C4118A">
      <w:pgSz w:w="11906" w:h="16838"/>
      <w:pgMar w:top="1417" w:right="1417" w:bottom="1417" w:left="1417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7890" w:rsidRDefault="00947890" w:rsidP="00DF697D">
      <w:pPr>
        <w:spacing w:after="0" w:line="240" w:lineRule="auto"/>
      </w:pPr>
      <w:r>
        <w:separator/>
      </w:r>
    </w:p>
  </w:endnote>
  <w:endnote w:type="continuationSeparator" w:id="0">
    <w:p w:rsidR="00947890" w:rsidRDefault="00947890" w:rsidP="00DF6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7890" w:rsidRDefault="00947890" w:rsidP="00DF697D">
      <w:pPr>
        <w:spacing w:after="0" w:line="240" w:lineRule="auto"/>
      </w:pPr>
      <w:r>
        <w:separator/>
      </w:r>
    </w:p>
  </w:footnote>
  <w:footnote w:type="continuationSeparator" w:id="0">
    <w:p w:rsidR="00947890" w:rsidRDefault="00947890" w:rsidP="00DF69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257"/>
    <w:rsid w:val="00114019"/>
    <w:rsid w:val="004E38CD"/>
    <w:rsid w:val="00690330"/>
    <w:rsid w:val="007B07C4"/>
    <w:rsid w:val="007F037D"/>
    <w:rsid w:val="00874152"/>
    <w:rsid w:val="00915C7A"/>
    <w:rsid w:val="00947890"/>
    <w:rsid w:val="00B60C73"/>
    <w:rsid w:val="00BF4177"/>
    <w:rsid w:val="00C108AB"/>
    <w:rsid w:val="00C4118A"/>
    <w:rsid w:val="00D774CB"/>
    <w:rsid w:val="00DF697D"/>
    <w:rsid w:val="00E04257"/>
    <w:rsid w:val="00E253E9"/>
    <w:rsid w:val="00E52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80743"/>
  <w15:chartTrackingRefBased/>
  <w15:docId w15:val="{124C2279-5ACA-49B5-BB41-131CFAD3E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DF697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F697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DF69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1639D-D178-4DD5-B9D6-C6F80A458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 Norbert (tanár)</dc:creator>
  <cp:keywords/>
  <dc:description/>
  <cp:lastModifiedBy>Szabó Tamás Martin</cp:lastModifiedBy>
  <cp:revision>2</cp:revision>
  <dcterms:created xsi:type="dcterms:W3CDTF">2021-09-30T09:45:00Z</dcterms:created>
  <dcterms:modified xsi:type="dcterms:W3CDTF">2021-09-30T09:45:00Z</dcterms:modified>
</cp:coreProperties>
</file>